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9A1C" w14:textId="77777777" w:rsidR="00A51078" w:rsidRDefault="00A51078" w:rsidP="00A51078">
      <w:pPr>
        <w:jc w:val="center"/>
        <w:rPr>
          <w:b/>
          <w:bCs/>
          <w:sz w:val="28"/>
          <w:szCs w:val="28"/>
        </w:rPr>
      </w:pPr>
      <w:r w:rsidRPr="002E2960">
        <w:rPr>
          <w:b/>
          <w:bCs/>
          <w:sz w:val="28"/>
          <w:szCs w:val="28"/>
        </w:rPr>
        <w:t>Air Quality Advisory Committee</w:t>
      </w:r>
    </w:p>
    <w:p w14:paraId="7F63F64A" w14:textId="59A1FFA6" w:rsidR="00A51078" w:rsidRPr="002E2960" w:rsidRDefault="00C51B86" w:rsidP="00A51078">
      <w:pPr>
        <w:jc w:val="center"/>
      </w:pPr>
      <w:r>
        <w:t>May 23</w:t>
      </w:r>
      <w:r w:rsidR="00A51078">
        <w:t>, 202</w:t>
      </w:r>
      <w:r w:rsidR="3C1F7719">
        <w:t>4</w:t>
      </w:r>
    </w:p>
    <w:p w14:paraId="38EC7815" w14:textId="68F3132C" w:rsidR="00A51078" w:rsidRPr="002E2960" w:rsidRDefault="00535C7B" w:rsidP="00A51078">
      <w:pPr>
        <w:jc w:val="center"/>
      </w:pPr>
      <w:r>
        <w:t>9:30</w:t>
      </w:r>
      <w:r w:rsidR="00A51078" w:rsidRPr="002E2960">
        <w:t xml:space="preserve"> </w:t>
      </w:r>
      <w:r w:rsidR="0035786F">
        <w:t>am</w:t>
      </w:r>
      <w:r w:rsidR="00A51078" w:rsidRPr="002E2960">
        <w:t xml:space="preserve"> – </w:t>
      </w:r>
      <w:r>
        <w:t>12:00</w:t>
      </w:r>
      <w:r w:rsidR="00A51078" w:rsidRPr="002E2960">
        <w:t xml:space="preserve"> pm EST </w:t>
      </w:r>
    </w:p>
    <w:p w14:paraId="62C79990" w14:textId="77777777" w:rsidR="00A51078" w:rsidRDefault="00A51078" w:rsidP="00A51078">
      <w:pPr>
        <w:jc w:val="center"/>
      </w:pPr>
    </w:p>
    <w:p w14:paraId="2999A708" w14:textId="77777777" w:rsidR="00A51078" w:rsidRPr="00465679" w:rsidRDefault="00A51078" w:rsidP="00A51078"/>
    <w:p w14:paraId="1D2AE3A9" w14:textId="2EA817DA" w:rsidR="000109A3" w:rsidRPr="002E2960" w:rsidRDefault="00C41497" w:rsidP="000109A3">
      <w:pPr>
        <w:rPr>
          <w:b/>
          <w:bCs/>
        </w:rPr>
      </w:pPr>
      <w:bookmarkStart w:id="0" w:name="_Hlk107313131"/>
      <w:r>
        <w:rPr>
          <w:b/>
          <w:bCs/>
        </w:rPr>
        <w:t xml:space="preserve">Revised </w:t>
      </w:r>
      <w:r w:rsidR="000109A3" w:rsidRPr="002E2960">
        <w:rPr>
          <w:b/>
          <w:bCs/>
        </w:rPr>
        <w:t>AGENDA</w:t>
      </w:r>
    </w:p>
    <w:p w14:paraId="116C8C2F" w14:textId="77777777" w:rsidR="000109A3" w:rsidRPr="00465679" w:rsidRDefault="000109A3" w:rsidP="000109A3"/>
    <w:p w14:paraId="0C4AACFC" w14:textId="2C2D3CD2" w:rsidR="000109A3" w:rsidRDefault="00535C7B" w:rsidP="000109A3">
      <w:pPr>
        <w:rPr>
          <w:b/>
          <w:bCs/>
        </w:rPr>
      </w:pPr>
      <w:r>
        <w:rPr>
          <w:b/>
          <w:bCs/>
        </w:rPr>
        <w:t>9:</w:t>
      </w:r>
      <w:r w:rsidR="00974804">
        <w:rPr>
          <w:b/>
          <w:bCs/>
        </w:rPr>
        <w:t>30</w:t>
      </w:r>
      <w:r w:rsidR="000109A3">
        <w:rPr>
          <w:b/>
          <w:bCs/>
        </w:rPr>
        <w:t xml:space="preserve"> </w:t>
      </w:r>
      <w:r w:rsidR="000109A3">
        <w:rPr>
          <w:b/>
          <w:bCs/>
        </w:rPr>
        <w:tab/>
      </w:r>
      <w:r w:rsidR="006B0E59">
        <w:rPr>
          <w:b/>
          <w:bCs/>
        </w:rPr>
        <w:t xml:space="preserve">Welcome and </w:t>
      </w:r>
      <w:r w:rsidR="006A1616">
        <w:rPr>
          <w:b/>
          <w:bCs/>
        </w:rPr>
        <w:t xml:space="preserve">MassDEP </w:t>
      </w:r>
      <w:r w:rsidR="000109A3" w:rsidRPr="00D7216B">
        <w:rPr>
          <w:b/>
          <w:bCs/>
        </w:rPr>
        <w:t>Update</w:t>
      </w:r>
      <w:r w:rsidR="006A1616">
        <w:rPr>
          <w:b/>
          <w:bCs/>
        </w:rPr>
        <w:t>s</w:t>
      </w:r>
    </w:p>
    <w:p w14:paraId="27DB0515" w14:textId="77777777" w:rsidR="000109A3" w:rsidRDefault="000109A3" w:rsidP="000109A3">
      <w:r>
        <w:rPr>
          <w:b/>
          <w:bCs/>
        </w:rPr>
        <w:tab/>
      </w:r>
      <w:r>
        <w:rPr>
          <w:b/>
          <w:bCs/>
        </w:rPr>
        <w:tab/>
      </w:r>
    </w:p>
    <w:p w14:paraId="185EBFB0" w14:textId="0DA95E77" w:rsidR="000109A3" w:rsidRDefault="00D26E82" w:rsidP="000109A3">
      <w:pPr>
        <w:rPr>
          <w:b/>
          <w:bCs/>
        </w:rPr>
      </w:pPr>
      <w:r>
        <w:rPr>
          <w:b/>
          <w:bCs/>
        </w:rPr>
        <w:t>10</w:t>
      </w:r>
      <w:r w:rsidR="00535C7B">
        <w:rPr>
          <w:b/>
          <w:bCs/>
        </w:rPr>
        <w:t>:</w:t>
      </w:r>
      <w:r>
        <w:rPr>
          <w:b/>
          <w:bCs/>
        </w:rPr>
        <w:t>00</w:t>
      </w:r>
      <w:r w:rsidR="000109A3">
        <w:rPr>
          <w:b/>
          <w:bCs/>
        </w:rPr>
        <w:tab/>
      </w:r>
      <w:r w:rsidR="000109A3" w:rsidRPr="00311C0C">
        <w:rPr>
          <w:b/>
          <w:bCs/>
        </w:rPr>
        <w:t xml:space="preserve">EPA </w:t>
      </w:r>
      <w:r w:rsidR="000109A3">
        <w:rPr>
          <w:b/>
          <w:bCs/>
        </w:rPr>
        <w:t xml:space="preserve">Region 1 </w:t>
      </w:r>
      <w:r w:rsidR="000109A3" w:rsidRPr="00311C0C">
        <w:rPr>
          <w:b/>
          <w:bCs/>
        </w:rPr>
        <w:t>Updates</w:t>
      </w:r>
    </w:p>
    <w:p w14:paraId="05EC7A3D" w14:textId="77777777" w:rsidR="000109A3" w:rsidRDefault="000109A3" w:rsidP="000109A3">
      <w:pPr>
        <w:rPr>
          <w:b/>
          <w:bCs/>
        </w:rPr>
      </w:pPr>
    </w:p>
    <w:p w14:paraId="5C1A2B95" w14:textId="388EEC66" w:rsidR="000109A3" w:rsidRDefault="000109A3" w:rsidP="000109A3">
      <w:pPr>
        <w:rPr>
          <w:b/>
          <w:bCs/>
        </w:rPr>
      </w:pPr>
      <w:r w:rsidRPr="3A2ADAA4">
        <w:rPr>
          <w:b/>
          <w:bCs/>
        </w:rPr>
        <w:t>1</w:t>
      </w:r>
      <w:r w:rsidR="00535C7B">
        <w:rPr>
          <w:b/>
          <w:bCs/>
        </w:rPr>
        <w:t>0</w:t>
      </w:r>
      <w:r w:rsidRPr="3A2ADAA4">
        <w:rPr>
          <w:b/>
          <w:bCs/>
        </w:rPr>
        <w:t>:</w:t>
      </w:r>
      <w:r w:rsidR="00CF1A1A">
        <w:rPr>
          <w:b/>
          <w:bCs/>
        </w:rPr>
        <w:t>15</w:t>
      </w:r>
      <w:r>
        <w:rPr>
          <w:b/>
          <w:bCs/>
        </w:rPr>
        <w:tab/>
      </w:r>
      <w:r w:rsidR="00A53F6D">
        <w:rPr>
          <w:b/>
          <w:bCs/>
        </w:rPr>
        <w:t xml:space="preserve">Discussion of </w:t>
      </w:r>
      <w:r w:rsidRPr="3A2ADAA4">
        <w:rPr>
          <w:b/>
          <w:bCs/>
        </w:rPr>
        <w:t>Tit</w:t>
      </w:r>
      <w:r>
        <w:rPr>
          <w:b/>
          <w:bCs/>
        </w:rPr>
        <w:t>l</w:t>
      </w:r>
      <w:r w:rsidRPr="3A2ADAA4">
        <w:rPr>
          <w:b/>
          <w:bCs/>
        </w:rPr>
        <w:t>e V Operating Permit Fee</w:t>
      </w:r>
      <w:r>
        <w:rPr>
          <w:b/>
          <w:bCs/>
        </w:rPr>
        <w:t>s Increase</w:t>
      </w:r>
      <w:r w:rsidRPr="3A2ADAA4">
        <w:rPr>
          <w:b/>
          <w:bCs/>
        </w:rPr>
        <w:t xml:space="preserve">  </w:t>
      </w:r>
    </w:p>
    <w:p w14:paraId="7306E085" w14:textId="77777777" w:rsidR="000109A3" w:rsidRDefault="000109A3" w:rsidP="000109A3">
      <w:pPr>
        <w:rPr>
          <w:b/>
          <w:bCs/>
        </w:rPr>
      </w:pPr>
    </w:p>
    <w:p w14:paraId="69E05602" w14:textId="5E3C113C" w:rsidR="000109A3" w:rsidRDefault="00535C7B" w:rsidP="000109A3">
      <w:pPr>
        <w:rPr>
          <w:b/>
          <w:bCs/>
        </w:rPr>
      </w:pPr>
      <w:r>
        <w:rPr>
          <w:b/>
          <w:bCs/>
        </w:rPr>
        <w:t>1</w:t>
      </w:r>
      <w:r w:rsidR="00CF1A1A">
        <w:rPr>
          <w:b/>
          <w:bCs/>
        </w:rPr>
        <w:t>1</w:t>
      </w:r>
      <w:r w:rsidR="000109A3">
        <w:rPr>
          <w:b/>
          <w:bCs/>
        </w:rPr>
        <w:t>:</w:t>
      </w:r>
      <w:r w:rsidR="00CF1A1A">
        <w:rPr>
          <w:b/>
          <w:bCs/>
        </w:rPr>
        <w:t>00</w:t>
      </w:r>
      <w:r w:rsidR="000109A3">
        <w:rPr>
          <w:b/>
          <w:bCs/>
        </w:rPr>
        <w:tab/>
      </w:r>
      <w:r w:rsidR="00847F5F" w:rsidRPr="00847F5F">
        <w:rPr>
          <w:b/>
          <w:bCs/>
        </w:rPr>
        <w:t>Draft 202</w:t>
      </w:r>
      <w:r w:rsidR="00825E5B">
        <w:rPr>
          <w:b/>
          <w:bCs/>
        </w:rPr>
        <w:t>4</w:t>
      </w:r>
      <w:r w:rsidR="00847F5F" w:rsidRPr="00847F5F">
        <w:rPr>
          <w:b/>
          <w:bCs/>
        </w:rPr>
        <w:t xml:space="preserve"> Air Monitoring Network Plan</w:t>
      </w:r>
    </w:p>
    <w:p w14:paraId="5E508921" w14:textId="77777777" w:rsidR="000109A3" w:rsidRDefault="000109A3" w:rsidP="000109A3">
      <w:pPr>
        <w:rPr>
          <w:b/>
          <w:bCs/>
        </w:rPr>
      </w:pPr>
    </w:p>
    <w:p w14:paraId="52A9A13C" w14:textId="18BCBB18" w:rsidR="000109A3" w:rsidRDefault="00535C7B" w:rsidP="000109A3">
      <w:pPr>
        <w:rPr>
          <w:b/>
          <w:bCs/>
        </w:rPr>
      </w:pPr>
      <w:r>
        <w:rPr>
          <w:b/>
          <w:bCs/>
        </w:rPr>
        <w:t>11</w:t>
      </w:r>
      <w:r w:rsidR="000109A3">
        <w:rPr>
          <w:b/>
          <w:bCs/>
        </w:rPr>
        <w:t>:</w:t>
      </w:r>
      <w:r w:rsidR="001D098F">
        <w:rPr>
          <w:b/>
          <w:bCs/>
        </w:rPr>
        <w:t>30</w:t>
      </w:r>
      <w:r w:rsidR="000109A3">
        <w:rPr>
          <w:b/>
          <w:bCs/>
        </w:rPr>
        <w:tab/>
        <w:t>Updat</w:t>
      </w:r>
      <w:r w:rsidR="00A53F6D">
        <w:rPr>
          <w:b/>
          <w:bCs/>
        </w:rPr>
        <w:t xml:space="preserve">ing the </w:t>
      </w:r>
      <w:r w:rsidR="000109A3">
        <w:rPr>
          <w:b/>
          <w:bCs/>
        </w:rPr>
        <w:t xml:space="preserve">AAL/TEL </w:t>
      </w:r>
      <w:r w:rsidR="00867C49">
        <w:rPr>
          <w:b/>
          <w:bCs/>
        </w:rPr>
        <w:t>L</w:t>
      </w:r>
      <w:r w:rsidR="000109A3">
        <w:rPr>
          <w:b/>
          <w:bCs/>
        </w:rPr>
        <w:t xml:space="preserve">ist </w:t>
      </w:r>
    </w:p>
    <w:p w14:paraId="509B6A5D" w14:textId="77777777" w:rsidR="000109A3" w:rsidRDefault="000109A3" w:rsidP="000109A3"/>
    <w:p w14:paraId="754C5D61" w14:textId="509E039E" w:rsidR="000109A3" w:rsidRPr="001E3F10" w:rsidRDefault="00535C7B" w:rsidP="000109A3">
      <w:pPr>
        <w:rPr>
          <w:b/>
          <w:bCs/>
        </w:rPr>
      </w:pPr>
      <w:r>
        <w:rPr>
          <w:b/>
          <w:bCs/>
        </w:rPr>
        <w:t>1</w:t>
      </w:r>
      <w:r w:rsidR="00976552">
        <w:rPr>
          <w:b/>
          <w:bCs/>
        </w:rPr>
        <w:t>2</w:t>
      </w:r>
      <w:r>
        <w:rPr>
          <w:b/>
          <w:bCs/>
        </w:rPr>
        <w:t>:</w:t>
      </w:r>
      <w:r w:rsidR="00CF1A1A">
        <w:rPr>
          <w:b/>
          <w:bCs/>
        </w:rPr>
        <w:t>00</w:t>
      </w:r>
      <w:r w:rsidR="000109A3" w:rsidRPr="001E3F10">
        <w:rPr>
          <w:b/>
          <w:bCs/>
        </w:rPr>
        <w:t xml:space="preserve"> </w:t>
      </w:r>
      <w:r w:rsidR="000109A3" w:rsidRPr="001E3F10">
        <w:rPr>
          <w:b/>
          <w:bCs/>
        </w:rPr>
        <w:tab/>
        <w:t>Adjourn</w:t>
      </w:r>
    </w:p>
    <w:p w14:paraId="20EE4069" w14:textId="768E711C" w:rsidR="00C1490E" w:rsidRDefault="00C1490E" w:rsidP="3A2ADAA4">
      <w:pPr>
        <w:rPr>
          <w:b/>
          <w:bCs/>
        </w:rPr>
      </w:pPr>
    </w:p>
    <w:p w14:paraId="616B9F64" w14:textId="77777777" w:rsidR="00D428FB" w:rsidRPr="00A30A07" w:rsidRDefault="00D428FB" w:rsidP="3A2ADAA4"/>
    <w:bookmarkEnd w:id="0"/>
    <w:p w14:paraId="57F088E1" w14:textId="5CD75035" w:rsidR="00A51078" w:rsidRDefault="00FA204D" w:rsidP="3A2ADAA4">
      <w:r>
        <w:t>If you are interested in attending</w:t>
      </w:r>
      <w:r w:rsidR="00A53F6D">
        <w:t>,</w:t>
      </w:r>
      <w:r>
        <w:t xml:space="preserve"> please </w:t>
      </w:r>
      <w:r w:rsidR="00EB485C">
        <w:t>register here</w:t>
      </w:r>
      <w:r w:rsidR="00A51078">
        <w:t>:</w:t>
      </w:r>
      <w:r w:rsidR="00B76A6D">
        <w:t xml:space="preserve">  </w:t>
      </w:r>
      <w:hyperlink r:id="rId11" w:history="1">
        <w:r w:rsidR="00A53F6D" w:rsidRPr="000B0568">
          <w:rPr>
            <w:rStyle w:val="Hyperlink"/>
          </w:rPr>
          <w:t>https://us06web.zoom.us/meeting/register/tZAodOisrz0sHNLtLUhHMt7ObHpjk-QKJ04F</w:t>
        </w:r>
      </w:hyperlink>
    </w:p>
    <w:p w14:paraId="63966773" w14:textId="77777777" w:rsidR="00A53F6D" w:rsidRDefault="00A53F6D" w:rsidP="3A2ADAA4">
      <w:pPr>
        <w:rPr>
          <w:color w:val="FF0000"/>
        </w:rPr>
      </w:pPr>
    </w:p>
    <w:p w14:paraId="13FD6E0C" w14:textId="77777777" w:rsidR="00B76A6D" w:rsidRDefault="00B76A6D" w:rsidP="00A51078"/>
    <w:p w14:paraId="41BFFC6D" w14:textId="4A9084E0" w:rsidR="00A51078" w:rsidRPr="00D447ED" w:rsidRDefault="00A51078" w:rsidP="00A51078">
      <w:r>
        <w:t xml:space="preserve">After registering, you will receive a confirmation email </w:t>
      </w:r>
      <w:r w:rsidR="00347A2B">
        <w:t xml:space="preserve">containing information about </w:t>
      </w:r>
      <w:r w:rsidR="00B76A6D">
        <w:t>join</w:t>
      </w:r>
      <w:r w:rsidR="00DA2A49">
        <w:t>ing</w:t>
      </w:r>
      <w:r w:rsidR="00B76A6D">
        <w:t xml:space="preserve"> </w:t>
      </w:r>
      <w:r>
        <w:t>the meeting.</w:t>
      </w:r>
    </w:p>
    <w:p w14:paraId="438D9458" w14:textId="13FB40F6" w:rsidR="00273F97" w:rsidRDefault="00273F97" w:rsidP="00741331"/>
    <w:p w14:paraId="03486176" w14:textId="1732B8FE" w:rsidR="0093744A" w:rsidRPr="00741331" w:rsidRDefault="00724992" w:rsidP="0093744A">
      <w:r>
        <w:t>Questions</w:t>
      </w:r>
      <w:r w:rsidR="00DA2A49">
        <w:t>?</w:t>
      </w:r>
      <w:r>
        <w:t xml:space="preserve">  Email</w:t>
      </w:r>
      <w:r w:rsidR="0093744A">
        <w:t xml:space="preserve"> </w:t>
      </w:r>
      <w:hyperlink r:id="rId12" w:history="1">
        <w:r w:rsidR="0093744A" w:rsidRPr="003759B9">
          <w:rPr>
            <w:rStyle w:val="Hyperlink"/>
          </w:rPr>
          <w:t>Joanne.O.Morin@mass.gov</w:t>
        </w:r>
      </w:hyperlink>
      <w:r w:rsidR="0093744A">
        <w:t xml:space="preserve"> </w:t>
      </w:r>
    </w:p>
    <w:p w14:paraId="37503E37" w14:textId="77777777" w:rsidR="0093744A" w:rsidRPr="00741331" w:rsidRDefault="0093744A" w:rsidP="00741331"/>
    <w:sectPr w:rsidR="0093744A" w:rsidRPr="00741331" w:rsidSect="00701253">
      <w:headerReference w:type="first" r:id="rId13"/>
      <w:footerReference w:type="first" r:id="rId14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9932" w14:textId="77777777" w:rsidR="00701253" w:rsidRDefault="00701253" w:rsidP="0040211B">
      <w:r>
        <w:separator/>
      </w:r>
    </w:p>
  </w:endnote>
  <w:endnote w:type="continuationSeparator" w:id="0">
    <w:p w14:paraId="64CC195E" w14:textId="77777777" w:rsidR="00701253" w:rsidRDefault="00701253" w:rsidP="0040211B">
      <w:r>
        <w:continuationSeparator/>
      </w:r>
    </w:p>
  </w:endnote>
  <w:endnote w:type="continuationNotice" w:id="1">
    <w:p w14:paraId="6F12D998" w14:textId="77777777" w:rsidR="00701253" w:rsidRDefault="00701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20" w:type="dxa"/>
      <w:jc w:val="center"/>
      <w:tblLayout w:type="fixed"/>
      <w:tblLook w:val="0000" w:firstRow="0" w:lastRow="0" w:firstColumn="0" w:lastColumn="0" w:noHBand="0" w:noVBand="0"/>
    </w:tblPr>
    <w:tblGrid>
      <w:gridCol w:w="11520"/>
    </w:tblGrid>
    <w:tr w:rsidR="00DE29DA" w:rsidRPr="000C3209" w14:paraId="2B1FBB3E" w14:textId="77777777" w:rsidTr="00A46626">
      <w:trPr>
        <w:trHeight w:val="363"/>
        <w:jc w:val="center"/>
      </w:trPr>
      <w:tc>
        <w:tcPr>
          <w:tcW w:w="11520" w:type="dxa"/>
          <w:vAlign w:val="bottom"/>
        </w:tcPr>
        <w:tbl>
          <w:tblPr>
            <w:tblW w:w="11520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520"/>
          </w:tblGrid>
          <w:tr w:rsidR="000455F4" w14:paraId="0B8132DF" w14:textId="77777777">
            <w:trPr>
              <w:trHeight w:val="363"/>
              <w:jc w:val="center"/>
            </w:trPr>
            <w:tc>
              <w:tcPr>
                <w:tcW w:w="11520" w:type="dxa"/>
                <w:vAlign w:val="bottom"/>
                <w:hideMark/>
              </w:tcPr>
              <w:p w14:paraId="2AAEB5CD" w14:textId="77777777" w:rsidR="000455F4" w:rsidRDefault="000455F4" w:rsidP="000455F4">
                <w:pPr>
                  <w:ind w:left="72" w:right="162"/>
                  <w:jc w:val="center"/>
                  <w:rPr>
                    <w:rFonts w:ascii="Arial" w:hAnsi="Arial"/>
                    <w:b/>
                    <w:color w:val="008000"/>
                    <w:sz w:val="14"/>
                  </w:rPr>
                </w:pPr>
                <w:r>
                  <w:rPr>
                    <w:rFonts w:ascii="Arial" w:hAnsi="Arial"/>
                    <w:b/>
                    <w:color w:val="008000"/>
                    <w:sz w:val="14"/>
                  </w:rPr>
                  <w:t>This information is available in alternate format. Please contact Melixza Esenyie at 617-626-1282.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br/>
                  <w:t xml:space="preserve">TTY# </w:t>
                </w:r>
                <w:proofErr w:type="spellStart"/>
                <w:r>
                  <w:rPr>
                    <w:rFonts w:ascii="Arial" w:hAnsi="Arial"/>
                    <w:b/>
                    <w:color w:val="008000"/>
                    <w:sz w:val="14"/>
                  </w:rPr>
                  <w:t>MassRelay</w:t>
                </w:r>
                <w:proofErr w:type="spellEnd"/>
                <w:r>
                  <w:rPr>
                    <w:rFonts w:ascii="Arial" w:hAnsi="Arial"/>
                    <w:b/>
                    <w:color w:val="008000"/>
                    <w:sz w:val="14"/>
                  </w:rPr>
                  <w:t xml:space="preserve"> Service 1-800-439-2370</w:t>
                </w:r>
                <w:r>
                  <w:rPr>
                    <w:rFonts w:ascii="Arial" w:hAnsi="Arial"/>
                    <w:b/>
                    <w:color w:val="008000"/>
                    <w:sz w:val="14"/>
                  </w:rPr>
                  <w:br/>
                  <w:t>MassDEP Website: www.mass.gov/dep</w:t>
                </w:r>
              </w:p>
            </w:tc>
          </w:tr>
          <w:tr w:rsidR="000455F4" w14:paraId="0C77EC08" w14:textId="77777777">
            <w:trPr>
              <w:trHeight w:val="296"/>
              <w:jc w:val="center"/>
            </w:trPr>
            <w:tc>
              <w:tcPr>
                <w:tcW w:w="11520" w:type="dxa"/>
                <w:vAlign w:val="bottom"/>
                <w:hideMark/>
              </w:tcPr>
              <w:p w14:paraId="76894DBB" w14:textId="77777777" w:rsidR="000455F4" w:rsidRDefault="000455F4" w:rsidP="000455F4">
                <w:pPr>
                  <w:ind w:left="72" w:right="162"/>
                  <w:jc w:val="center"/>
                  <w:rPr>
                    <w:rFonts w:ascii="Arial" w:hAnsi="Arial"/>
                    <w:b/>
                    <w:color w:val="008000"/>
                    <w:sz w:val="14"/>
                  </w:rPr>
                </w:pPr>
                <w:r>
                  <w:rPr>
                    <w:rFonts w:ascii="Arial" w:hAnsi="Arial"/>
                    <w:b/>
                    <w:color w:val="008000"/>
                    <w:sz w:val="14"/>
                  </w:rPr>
                  <w:t>Printed on Recycled Paper</w:t>
                </w:r>
              </w:p>
            </w:tc>
          </w:tr>
        </w:tbl>
        <w:p w14:paraId="729DCF1F" w14:textId="1FCE35A0" w:rsidR="00DE29DA" w:rsidRPr="000C3209" w:rsidRDefault="00DE29DA" w:rsidP="00A46626">
          <w:pPr>
            <w:ind w:left="-18" w:right="-252"/>
            <w:jc w:val="center"/>
            <w:rPr>
              <w:color w:val="008000"/>
            </w:rPr>
          </w:pPr>
        </w:p>
      </w:tc>
    </w:tr>
  </w:tbl>
  <w:p w14:paraId="7502A8BC" w14:textId="77777777" w:rsidR="00DE29DA" w:rsidRDefault="00DE2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90E86" w14:textId="77777777" w:rsidR="00701253" w:rsidRDefault="00701253" w:rsidP="0040211B">
      <w:r>
        <w:separator/>
      </w:r>
    </w:p>
  </w:footnote>
  <w:footnote w:type="continuationSeparator" w:id="0">
    <w:p w14:paraId="7A6E4373" w14:textId="77777777" w:rsidR="00701253" w:rsidRDefault="00701253" w:rsidP="0040211B">
      <w:r>
        <w:continuationSeparator/>
      </w:r>
    </w:p>
  </w:footnote>
  <w:footnote w:type="continuationNotice" w:id="1">
    <w:p w14:paraId="73983FEE" w14:textId="77777777" w:rsidR="00701253" w:rsidRDefault="00701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DE29DA" w14:paraId="20EFA7DB" w14:textId="77777777" w:rsidTr="00C77F51">
      <w:trPr>
        <w:trHeight w:hRule="exact" w:val="1395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14:paraId="73B9F36D" w14:textId="77777777" w:rsidR="00DE29DA" w:rsidRDefault="00DE29DA" w:rsidP="007D2381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52722247" wp14:editId="7F99E318">
                <wp:extent cx="862965" cy="1111885"/>
                <wp:effectExtent l="19050" t="0" r="0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3FBCA50B" w14:textId="77777777" w:rsidR="00DE29DA" w:rsidRDefault="00DE29DA" w:rsidP="007D2381">
          <w:pPr>
            <w:pStyle w:val="Header"/>
          </w:pPr>
          <w:r>
            <w:rPr>
              <w:noProof/>
            </w:rPr>
            <w:drawing>
              <wp:inline distT="0" distB="0" distL="0" distR="0" wp14:anchorId="4DA9FFBC" wp14:editId="0DC4BE6B">
                <wp:extent cx="5837555" cy="855980"/>
                <wp:effectExtent l="19050" t="0" r="0" b="0"/>
                <wp:docPr id="8" name="Picture 8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31467FE" w14:textId="77777777" w:rsidR="00DE29DA" w:rsidRDefault="00DE29DA" w:rsidP="007D2381">
          <w:pPr>
            <w:pStyle w:val="Header"/>
          </w:pPr>
        </w:p>
        <w:p w14:paraId="00E662AE" w14:textId="77777777" w:rsidR="00DE29DA" w:rsidRDefault="00DE29DA" w:rsidP="007D2381"/>
        <w:p w14:paraId="216453CD" w14:textId="77777777" w:rsidR="00DE29DA" w:rsidRPr="001A50BD" w:rsidRDefault="00DE29DA" w:rsidP="007D2381">
          <w:pPr>
            <w:tabs>
              <w:tab w:val="left" w:pos="1868"/>
            </w:tabs>
          </w:pPr>
        </w:p>
      </w:tc>
    </w:tr>
    <w:tr w:rsidR="00DE29DA" w14:paraId="5F55D922" w14:textId="77777777" w:rsidTr="00A46626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14:paraId="25074D5F" w14:textId="77777777" w:rsidR="00DE29DA" w:rsidRDefault="00DE29DA" w:rsidP="007D2381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14:paraId="242FF850" w14:textId="0BB4E98A" w:rsidR="00DE29DA" w:rsidRDefault="003C35D4" w:rsidP="007D2381">
          <w:pPr>
            <w:pStyle w:val="Header"/>
            <w:ind w:left="-120"/>
          </w:pPr>
          <w:bookmarkStart w:id="1" w:name="Office"/>
          <w:bookmarkEnd w:id="1"/>
          <w:r>
            <w:rPr>
              <w:noProof/>
            </w:rPr>
            <w:drawing>
              <wp:inline distT="0" distB="0" distL="0" distR="0" wp14:anchorId="36701525" wp14:editId="2DF003FC">
                <wp:extent cx="4584700" cy="1651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4700" cy="16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5425" w14:paraId="65F7E3EE" w14:textId="77777777" w:rsidTr="00D65802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79B6F16D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 w:rsidRPr="00FB65B9">
            <w:rPr>
              <w:rFonts w:ascii="Arial" w:hAnsi="Arial" w:cs="Arial"/>
              <w:color w:val="359D6E"/>
              <w:sz w:val="16"/>
              <w:szCs w:val="16"/>
            </w:rPr>
            <w:t>Maura T. Healey</w:t>
          </w:r>
        </w:p>
        <w:p w14:paraId="7A58E99D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14:paraId="40073887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70105CB2" w14:textId="77777777" w:rsidR="00705425" w:rsidRPr="003C541A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 w:rsidRPr="003C541A">
            <w:rPr>
              <w:rFonts w:ascii="Arial" w:hAnsi="Arial" w:cs="Arial"/>
              <w:color w:val="359D6E"/>
              <w:sz w:val="16"/>
              <w:szCs w:val="16"/>
            </w:rPr>
            <w:t>Kimberley Driscoll</w:t>
          </w:r>
        </w:p>
        <w:p w14:paraId="3EC107B5" w14:textId="77777777" w:rsidR="00705425" w:rsidRDefault="00705425" w:rsidP="00705425">
          <w:pPr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14:paraId="579234A7" w14:textId="77777777" w:rsidR="00705425" w:rsidRDefault="00705425" w:rsidP="00705425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14:paraId="6977FFF5" w14:textId="77777777" w:rsidR="00705425" w:rsidRPr="00910856" w:rsidRDefault="00705425" w:rsidP="00705425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 w:rsidRPr="00910856">
            <w:rPr>
              <w:rFonts w:ascii="Arial" w:hAnsi="Arial" w:cs="Arial"/>
              <w:color w:val="359D6E"/>
              <w:sz w:val="16"/>
              <w:szCs w:val="16"/>
            </w:rPr>
            <w:t>Rebecca L. Tepper</w:t>
          </w:r>
        </w:p>
        <w:p w14:paraId="3BA33D49" w14:textId="77777777" w:rsidR="00705425" w:rsidRDefault="00705425" w:rsidP="00705425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14:paraId="0072E6DA" w14:textId="77777777" w:rsidR="00705425" w:rsidRDefault="00705425" w:rsidP="00705425">
          <w:pPr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25709811" w14:textId="77777777" w:rsidR="000A038F" w:rsidRDefault="000A038F" w:rsidP="000A038F">
          <w:pPr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Bonnie Helpe</w:t>
          </w:r>
        </w:p>
        <w:p w14:paraId="2CAF8E6E" w14:textId="4E015D99" w:rsidR="00705425" w:rsidRDefault="00705425" w:rsidP="00705425">
          <w:pPr>
            <w:pStyle w:val="Header"/>
            <w:tabs>
              <w:tab w:val="left" w:pos="2125"/>
              <w:tab w:val="right" w:pos="9082"/>
            </w:tabs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14:paraId="22A49B50" w14:textId="77777777" w:rsidR="00DE29DA" w:rsidRDefault="00DE29DA" w:rsidP="000455F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9FC"/>
    <w:multiLevelType w:val="hybridMultilevel"/>
    <w:tmpl w:val="78BC3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A46EB"/>
    <w:multiLevelType w:val="hybridMultilevel"/>
    <w:tmpl w:val="EEF84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891DEE"/>
    <w:multiLevelType w:val="hybridMultilevel"/>
    <w:tmpl w:val="C8340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96E3A"/>
    <w:multiLevelType w:val="hybridMultilevel"/>
    <w:tmpl w:val="EA627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045CF"/>
    <w:multiLevelType w:val="hybridMultilevel"/>
    <w:tmpl w:val="8D7078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23252"/>
    <w:multiLevelType w:val="hybridMultilevel"/>
    <w:tmpl w:val="4366F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DB689C"/>
    <w:multiLevelType w:val="hybridMultilevel"/>
    <w:tmpl w:val="2C900120"/>
    <w:lvl w:ilvl="0" w:tplc="A68E49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785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A5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63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9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4A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CC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A2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09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5367B"/>
    <w:multiLevelType w:val="hybridMultilevel"/>
    <w:tmpl w:val="F7D65F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99335C"/>
    <w:multiLevelType w:val="hybridMultilevel"/>
    <w:tmpl w:val="78502C5A"/>
    <w:lvl w:ilvl="0" w:tplc="BD4CA1BE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1182952"/>
    <w:multiLevelType w:val="hybridMultilevel"/>
    <w:tmpl w:val="98B61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608B8"/>
    <w:multiLevelType w:val="hybridMultilevel"/>
    <w:tmpl w:val="65C6DF32"/>
    <w:lvl w:ilvl="0" w:tplc="2146E8B4">
      <w:start w:val="3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22B18"/>
    <w:multiLevelType w:val="hybridMultilevel"/>
    <w:tmpl w:val="5488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52214"/>
    <w:multiLevelType w:val="hybridMultilevel"/>
    <w:tmpl w:val="1C266624"/>
    <w:lvl w:ilvl="0" w:tplc="04090013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7F7B6030"/>
    <w:multiLevelType w:val="hybridMultilevel"/>
    <w:tmpl w:val="A4A6E214"/>
    <w:lvl w:ilvl="0" w:tplc="F6641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656589">
    <w:abstractNumId w:val="6"/>
  </w:num>
  <w:num w:numId="2" w16cid:durableId="1814130100">
    <w:abstractNumId w:val="3"/>
  </w:num>
  <w:num w:numId="3" w16cid:durableId="175661595">
    <w:abstractNumId w:val="11"/>
  </w:num>
  <w:num w:numId="4" w16cid:durableId="18481611">
    <w:abstractNumId w:val="9"/>
  </w:num>
  <w:num w:numId="5" w16cid:durableId="487290239">
    <w:abstractNumId w:val="12"/>
  </w:num>
  <w:num w:numId="6" w16cid:durableId="526917499">
    <w:abstractNumId w:val="8"/>
  </w:num>
  <w:num w:numId="7" w16cid:durableId="325518901">
    <w:abstractNumId w:val="0"/>
  </w:num>
  <w:num w:numId="8" w16cid:durableId="385690379">
    <w:abstractNumId w:val="10"/>
  </w:num>
  <w:num w:numId="9" w16cid:durableId="1586378376">
    <w:abstractNumId w:val="4"/>
  </w:num>
  <w:num w:numId="10" w16cid:durableId="1683779624">
    <w:abstractNumId w:val="13"/>
  </w:num>
  <w:num w:numId="11" w16cid:durableId="938878115">
    <w:abstractNumId w:val="1"/>
  </w:num>
  <w:num w:numId="12" w16cid:durableId="327515044">
    <w:abstractNumId w:val="2"/>
  </w:num>
  <w:num w:numId="13" w16cid:durableId="1009017207">
    <w:abstractNumId w:val="7"/>
  </w:num>
  <w:num w:numId="14" w16cid:durableId="510221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DA"/>
    <w:rsid w:val="00007AF1"/>
    <w:rsid w:val="000109A3"/>
    <w:rsid w:val="000148C9"/>
    <w:rsid w:val="00017EFE"/>
    <w:rsid w:val="0002155B"/>
    <w:rsid w:val="00025F6F"/>
    <w:rsid w:val="00030A28"/>
    <w:rsid w:val="00031EB4"/>
    <w:rsid w:val="00044DE8"/>
    <w:rsid w:val="0004501C"/>
    <w:rsid w:val="000455F4"/>
    <w:rsid w:val="000532A1"/>
    <w:rsid w:val="00057FED"/>
    <w:rsid w:val="00062998"/>
    <w:rsid w:val="00062E2E"/>
    <w:rsid w:val="0006505A"/>
    <w:rsid w:val="000742A2"/>
    <w:rsid w:val="00081D3D"/>
    <w:rsid w:val="000955CA"/>
    <w:rsid w:val="000A014C"/>
    <w:rsid w:val="000A038F"/>
    <w:rsid w:val="000A49CB"/>
    <w:rsid w:val="000A7541"/>
    <w:rsid w:val="000B6835"/>
    <w:rsid w:val="000B7B29"/>
    <w:rsid w:val="000D42B3"/>
    <w:rsid w:val="000D60B0"/>
    <w:rsid w:val="000D7484"/>
    <w:rsid w:val="000E4A6B"/>
    <w:rsid w:val="000F492A"/>
    <w:rsid w:val="00105A28"/>
    <w:rsid w:val="00114DC2"/>
    <w:rsid w:val="00115A51"/>
    <w:rsid w:val="0012536B"/>
    <w:rsid w:val="001325CB"/>
    <w:rsid w:val="0013336E"/>
    <w:rsid w:val="00150E9F"/>
    <w:rsid w:val="001515F0"/>
    <w:rsid w:val="00160B17"/>
    <w:rsid w:val="00172042"/>
    <w:rsid w:val="001806F2"/>
    <w:rsid w:val="00191C0D"/>
    <w:rsid w:val="001C542F"/>
    <w:rsid w:val="001D098F"/>
    <w:rsid w:val="001D6E52"/>
    <w:rsid w:val="001E078E"/>
    <w:rsid w:val="001E53FF"/>
    <w:rsid w:val="001E7534"/>
    <w:rsid w:val="001F3D07"/>
    <w:rsid w:val="001F49DD"/>
    <w:rsid w:val="001F4E05"/>
    <w:rsid w:val="00216C40"/>
    <w:rsid w:val="00236CA3"/>
    <w:rsid w:val="00241DB6"/>
    <w:rsid w:val="00242B0D"/>
    <w:rsid w:val="00250C51"/>
    <w:rsid w:val="002623CF"/>
    <w:rsid w:val="00273F97"/>
    <w:rsid w:val="002872A3"/>
    <w:rsid w:val="002A247B"/>
    <w:rsid w:val="002A68F9"/>
    <w:rsid w:val="002B4A4A"/>
    <w:rsid w:val="002C2B3A"/>
    <w:rsid w:val="002D1D69"/>
    <w:rsid w:val="002D399C"/>
    <w:rsid w:val="002D7BB7"/>
    <w:rsid w:val="002E3703"/>
    <w:rsid w:val="002E7B66"/>
    <w:rsid w:val="00311C0C"/>
    <w:rsid w:val="00314A14"/>
    <w:rsid w:val="0033065D"/>
    <w:rsid w:val="00335C51"/>
    <w:rsid w:val="00347A2B"/>
    <w:rsid w:val="0035786F"/>
    <w:rsid w:val="00367216"/>
    <w:rsid w:val="00367B42"/>
    <w:rsid w:val="00371E60"/>
    <w:rsid w:val="00372881"/>
    <w:rsid w:val="003810D5"/>
    <w:rsid w:val="003902C0"/>
    <w:rsid w:val="00395959"/>
    <w:rsid w:val="003A2A30"/>
    <w:rsid w:val="003B320E"/>
    <w:rsid w:val="003B5680"/>
    <w:rsid w:val="003B70AE"/>
    <w:rsid w:val="003C35D4"/>
    <w:rsid w:val="003D1E3C"/>
    <w:rsid w:val="003D4B48"/>
    <w:rsid w:val="003D5B4B"/>
    <w:rsid w:val="003F79DA"/>
    <w:rsid w:val="00400288"/>
    <w:rsid w:val="0040211B"/>
    <w:rsid w:val="00403C17"/>
    <w:rsid w:val="00403D75"/>
    <w:rsid w:val="004049ED"/>
    <w:rsid w:val="00412A85"/>
    <w:rsid w:val="00412C22"/>
    <w:rsid w:val="00416765"/>
    <w:rsid w:val="004217A4"/>
    <w:rsid w:val="00425D68"/>
    <w:rsid w:val="00433EB3"/>
    <w:rsid w:val="00446E4C"/>
    <w:rsid w:val="00457A62"/>
    <w:rsid w:val="004811D9"/>
    <w:rsid w:val="00484719"/>
    <w:rsid w:val="004865F0"/>
    <w:rsid w:val="00491BDE"/>
    <w:rsid w:val="00492656"/>
    <w:rsid w:val="00497365"/>
    <w:rsid w:val="004A0877"/>
    <w:rsid w:val="004A50FB"/>
    <w:rsid w:val="004B1159"/>
    <w:rsid w:val="004C3F95"/>
    <w:rsid w:val="004D0ADA"/>
    <w:rsid w:val="004D2363"/>
    <w:rsid w:val="004D2846"/>
    <w:rsid w:val="004D5FA0"/>
    <w:rsid w:val="004E2984"/>
    <w:rsid w:val="004E50C7"/>
    <w:rsid w:val="004F3C43"/>
    <w:rsid w:val="00506FDF"/>
    <w:rsid w:val="0051296D"/>
    <w:rsid w:val="00535C7B"/>
    <w:rsid w:val="00562FEF"/>
    <w:rsid w:val="00564455"/>
    <w:rsid w:val="00564CE8"/>
    <w:rsid w:val="00565CF5"/>
    <w:rsid w:val="005706BD"/>
    <w:rsid w:val="0058726A"/>
    <w:rsid w:val="00590B10"/>
    <w:rsid w:val="00593A94"/>
    <w:rsid w:val="00593EE3"/>
    <w:rsid w:val="00597456"/>
    <w:rsid w:val="00597EC9"/>
    <w:rsid w:val="005B403B"/>
    <w:rsid w:val="005D2845"/>
    <w:rsid w:val="00613489"/>
    <w:rsid w:val="00617F2B"/>
    <w:rsid w:val="00622D0A"/>
    <w:rsid w:val="00625678"/>
    <w:rsid w:val="006313C3"/>
    <w:rsid w:val="00653164"/>
    <w:rsid w:val="0065650A"/>
    <w:rsid w:val="006644A4"/>
    <w:rsid w:val="00674BBB"/>
    <w:rsid w:val="00675F03"/>
    <w:rsid w:val="006A100C"/>
    <w:rsid w:val="006A1616"/>
    <w:rsid w:val="006A4E9A"/>
    <w:rsid w:val="006B0E59"/>
    <w:rsid w:val="006B1A49"/>
    <w:rsid w:val="006B2C3B"/>
    <w:rsid w:val="006C50B4"/>
    <w:rsid w:val="006D66FF"/>
    <w:rsid w:val="006D744C"/>
    <w:rsid w:val="006E2A7D"/>
    <w:rsid w:val="006E5B0F"/>
    <w:rsid w:val="006F1ACB"/>
    <w:rsid w:val="006F6CED"/>
    <w:rsid w:val="006F7649"/>
    <w:rsid w:val="00701253"/>
    <w:rsid w:val="00701655"/>
    <w:rsid w:val="00705425"/>
    <w:rsid w:val="0071590D"/>
    <w:rsid w:val="00717897"/>
    <w:rsid w:val="0072371C"/>
    <w:rsid w:val="00724992"/>
    <w:rsid w:val="00724D32"/>
    <w:rsid w:val="00741331"/>
    <w:rsid w:val="007475FA"/>
    <w:rsid w:val="0075131B"/>
    <w:rsid w:val="00751669"/>
    <w:rsid w:val="00754119"/>
    <w:rsid w:val="007757BA"/>
    <w:rsid w:val="007767E7"/>
    <w:rsid w:val="007934A0"/>
    <w:rsid w:val="00795111"/>
    <w:rsid w:val="00797B5D"/>
    <w:rsid w:val="007D21B7"/>
    <w:rsid w:val="007D2381"/>
    <w:rsid w:val="007F6390"/>
    <w:rsid w:val="008001D7"/>
    <w:rsid w:val="008038D9"/>
    <w:rsid w:val="0080459F"/>
    <w:rsid w:val="00806CBA"/>
    <w:rsid w:val="00825E5B"/>
    <w:rsid w:val="00826E16"/>
    <w:rsid w:val="00847F5F"/>
    <w:rsid w:val="00853C5D"/>
    <w:rsid w:val="00864EB1"/>
    <w:rsid w:val="00867C49"/>
    <w:rsid w:val="00875CC9"/>
    <w:rsid w:val="00881252"/>
    <w:rsid w:val="00893938"/>
    <w:rsid w:val="008976A7"/>
    <w:rsid w:val="008A01F2"/>
    <w:rsid w:val="008A4A50"/>
    <w:rsid w:val="008D3975"/>
    <w:rsid w:val="008D546C"/>
    <w:rsid w:val="008D6CC7"/>
    <w:rsid w:val="008D7024"/>
    <w:rsid w:val="008E31C8"/>
    <w:rsid w:val="00917528"/>
    <w:rsid w:val="00926FFA"/>
    <w:rsid w:val="00935C8C"/>
    <w:rsid w:val="0093744A"/>
    <w:rsid w:val="009379FC"/>
    <w:rsid w:val="0094318C"/>
    <w:rsid w:val="009520A4"/>
    <w:rsid w:val="009626AF"/>
    <w:rsid w:val="009671F5"/>
    <w:rsid w:val="009730B7"/>
    <w:rsid w:val="009731D9"/>
    <w:rsid w:val="00973FD8"/>
    <w:rsid w:val="00974804"/>
    <w:rsid w:val="00975215"/>
    <w:rsid w:val="00976552"/>
    <w:rsid w:val="00976B53"/>
    <w:rsid w:val="00985C70"/>
    <w:rsid w:val="009A3CD9"/>
    <w:rsid w:val="009B6587"/>
    <w:rsid w:val="009C0CCD"/>
    <w:rsid w:val="009C68A9"/>
    <w:rsid w:val="009D5E76"/>
    <w:rsid w:val="009D640D"/>
    <w:rsid w:val="009F0EE3"/>
    <w:rsid w:val="00A066B5"/>
    <w:rsid w:val="00A15B95"/>
    <w:rsid w:val="00A20417"/>
    <w:rsid w:val="00A30A07"/>
    <w:rsid w:val="00A36267"/>
    <w:rsid w:val="00A37407"/>
    <w:rsid w:val="00A46626"/>
    <w:rsid w:val="00A51078"/>
    <w:rsid w:val="00A53F6D"/>
    <w:rsid w:val="00A540A9"/>
    <w:rsid w:val="00A63F38"/>
    <w:rsid w:val="00A85443"/>
    <w:rsid w:val="00A864AF"/>
    <w:rsid w:val="00A86D36"/>
    <w:rsid w:val="00A87325"/>
    <w:rsid w:val="00A96C93"/>
    <w:rsid w:val="00AB0FA4"/>
    <w:rsid w:val="00AC0855"/>
    <w:rsid w:val="00AC58E1"/>
    <w:rsid w:val="00AD191C"/>
    <w:rsid w:val="00AD74E3"/>
    <w:rsid w:val="00AE4373"/>
    <w:rsid w:val="00AF1D45"/>
    <w:rsid w:val="00AF3F1B"/>
    <w:rsid w:val="00AF7417"/>
    <w:rsid w:val="00B06FCC"/>
    <w:rsid w:val="00B14732"/>
    <w:rsid w:val="00B22891"/>
    <w:rsid w:val="00B37167"/>
    <w:rsid w:val="00B45CAA"/>
    <w:rsid w:val="00B468DD"/>
    <w:rsid w:val="00B541EC"/>
    <w:rsid w:val="00B56A32"/>
    <w:rsid w:val="00B63FA7"/>
    <w:rsid w:val="00B71F99"/>
    <w:rsid w:val="00B76363"/>
    <w:rsid w:val="00B76A6D"/>
    <w:rsid w:val="00B76C26"/>
    <w:rsid w:val="00B80674"/>
    <w:rsid w:val="00B80D5F"/>
    <w:rsid w:val="00B85342"/>
    <w:rsid w:val="00B96C76"/>
    <w:rsid w:val="00BA7236"/>
    <w:rsid w:val="00BB1E90"/>
    <w:rsid w:val="00BB333C"/>
    <w:rsid w:val="00BB3832"/>
    <w:rsid w:val="00BB76FE"/>
    <w:rsid w:val="00BD55DC"/>
    <w:rsid w:val="00BE0771"/>
    <w:rsid w:val="00BE1391"/>
    <w:rsid w:val="00BE4E01"/>
    <w:rsid w:val="00C146BB"/>
    <w:rsid w:val="00C1490E"/>
    <w:rsid w:val="00C24E6F"/>
    <w:rsid w:val="00C2713C"/>
    <w:rsid w:val="00C331AE"/>
    <w:rsid w:val="00C41497"/>
    <w:rsid w:val="00C51B86"/>
    <w:rsid w:val="00C52F5D"/>
    <w:rsid w:val="00C56F38"/>
    <w:rsid w:val="00C72C37"/>
    <w:rsid w:val="00C77F51"/>
    <w:rsid w:val="00C81841"/>
    <w:rsid w:val="00C81E49"/>
    <w:rsid w:val="00C979BF"/>
    <w:rsid w:val="00CB1A76"/>
    <w:rsid w:val="00CC2135"/>
    <w:rsid w:val="00CC3F24"/>
    <w:rsid w:val="00CE309A"/>
    <w:rsid w:val="00CE64CD"/>
    <w:rsid w:val="00CF1A1A"/>
    <w:rsid w:val="00CF6F43"/>
    <w:rsid w:val="00D21DF6"/>
    <w:rsid w:val="00D242F6"/>
    <w:rsid w:val="00D26E82"/>
    <w:rsid w:val="00D410DA"/>
    <w:rsid w:val="00D428FB"/>
    <w:rsid w:val="00D51324"/>
    <w:rsid w:val="00D57D2E"/>
    <w:rsid w:val="00D60BAE"/>
    <w:rsid w:val="00D65802"/>
    <w:rsid w:val="00D65DA1"/>
    <w:rsid w:val="00D71C36"/>
    <w:rsid w:val="00D729D1"/>
    <w:rsid w:val="00D75672"/>
    <w:rsid w:val="00D76813"/>
    <w:rsid w:val="00DA2A49"/>
    <w:rsid w:val="00DC7995"/>
    <w:rsid w:val="00DC7EEE"/>
    <w:rsid w:val="00DD0163"/>
    <w:rsid w:val="00DE04CD"/>
    <w:rsid w:val="00DE1A38"/>
    <w:rsid w:val="00DE29DA"/>
    <w:rsid w:val="00DF3DB0"/>
    <w:rsid w:val="00E017A7"/>
    <w:rsid w:val="00E0379B"/>
    <w:rsid w:val="00E0625B"/>
    <w:rsid w:val="00E13375"/>
    <w:rsid w:val="00E15316"/>
    <w:rsid w:val="00E314B7"/>
    <w:rsid w:val="00E3233F"/>
    <w:rsid w:val="00E344C3"/>
    <w:rsid w:val="00E3594E"/>
    <w:rsid w:val="00E45E81"/>
    <w:rsid w:val="00E61885"/>
    <w:rsid w:val="00E70FA4"/>
    <w:rsid w:val="00E719FC"/>
    <w:rsid w:val="00E7473F"/>
    <w:rsid w:val="00E8163E"/>
    <w:rsid w:val="00E82CEA"/>
    <w:rsid w:val="00E85805"/>
    <w:rsid w:val="00E9597E"/>
    <w:rsid w:val="00EA03C6"/>
    <w:rsid w:val="00EA6332"/>
    <w:rsid w:val="00EB254D"/>
    <w:rsid w:val="00EB3AE2"/>
    <w:rsid w:val="00EB485C"/>
    <w:rsid w:val="00EB6B4F"/>
    <w:rsid w:val="00EB773F"/>
    <w:rsid w:val="00EC070C"/>
    <w:rsid w:val="00EC7289"/>
    <w:rsid w:val="00ED74B3"/>
    <w:rsid w:val="00EE57AA"/>
    <w:rsid w:val="00EF7A36"/>
    <w:rsid w:val="00F00DAD"/>
    <w:rsid w:val="00F02599"/>
    <w:rsid w:val="00F02B84"/>
    <w:rsid w:val="00F07739"/>
    <w:rsid w:val="00F2059E"/>
    <w:rsid w:val="00F3533F"/>
    <w:rsid w:val="00F374AB"/>
    <w:rsid w:val="00F41C89"/>
    <w:rsid w:val="00F438C1"/>
    <w:rsid w:val="00F66BDA"/>
    <w:rsid w:val="00F6E69C"/>
    <w:rsid w:val="00F71B39"/>
    <w:rsid w:val="00F82FD1"/>
    <w:rsid w:val="00F966B1"/>
    <w:rsid w:val="00FA204D"/>
    <w:rsid w:val="00FA60BE"/>
    <w:rsid w:val="00FB1EA8"/>
    <w:rsid w:val="00FB47C6"/>
    <w:rsid w:val="00FB617A"/>
    <w:rsid w:val="00FE275F"/>
    <w:rsid w:val="00FF111F"/>
    <w:rsid w:val="00FF28CC"/>
    <w:rsid w:val="00FF6F83"/>
    <w:rsid w:val="04B7918A"/>
    <w:rsid w:val="052D8A92"/>
    <w:rsid w:val="086CC832"/>
    <w:rsid w:val="0BDD0E89"/>
    <w:rsid w:val="0DD99789"/>
    <w:rsid w:val="15F87F8E"/>
    <w:rsid w:val="174A2196"/>
    <w:rsid w:val="18029617"/>
    <w:rsid w:val="1C1D92B9"/>
    <w:rsid w:val="1F55337B"/>
    <w:rsid w:val="25B3AC35"/>
    <w:rsid w:val="25C00370"/>
    <w:rsid w:val="26B837F2"/>
    <w:rsid w:val="26D2CB1F"/>
    <w:rsid w:val="28914D96"/>
    <w:rsid w:val="2C2699D4"/>
    <w:rsid w:val="2EE114FE"/>
    <w:rsid w:val="31359830"/>
    <w:rsid w:val="337D929D"/>
    <w:rsid w:val="3570D11A"/>
    <w:rsid w:val="3595AF40"/>
    <w:rsid w:val="37EB6258"/>
    <w:rsid w:val="3A2ADAA4"/>
    <w:rsid w:val="3B14529E"/>
    <w:rsid w:val="3C1F7719"/>
    <w:rsid w:val="45AEF7D7"/>
    <w:rsid w:val="4688A560"/>
    <w:rsid w:val="4CD0D0FE"/>
    <w:rsid w:val="4D295DD6"/>
    <w:rsid w:val="4F3CB1C0"/>
    <w:rsid w:val="5B31FC0A"/>
    <w:rsid w:val="647321BB"/>
    <w:rsid w:val="6765D4F5"/>
    <w:rsid w:val="69ACF549"/>
    <w:rsid w:val="6B500D5A"/>
    <w:rsid w:val="6CDBED8C"/>
    <w:rsid w:val="6D5D9F5B"/>
    <w:rsid w:val="6FCC1061"/>
    <w:rsid w:val="737F2D6D"/>
    <w:rsid w:val="76AEE7D9"/>
    <w:rsid w:val="77794331"/>
    <w:rsid w:val="778A97A8"/>
    <w:rsid w:val="797AE02D"/>
    <w:rsid w:val="7BA8FEA2"/>
    <w:rsid w:val="7CB280EF"/>
    <w:rsid w:val="7E50FB25"/>
    <w:rsid w:val="7E6FA574"/>
    <w:rsid w:val="7EE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B0867"/>
  <w15:docId w15:val="{67FA7FE6-A138-45E2-8BBC-2C4B2C9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4A4A"/>
    <w:pPr>
      <w:keepNext/>
      <w:tabs>
        <w:tab w:val="left" w:pos="4950"/>
        <w:tab w:val="left" w:pos="5400"/>
      </w:tabs>
      <w:jc w:val="both"/>
      <w:outlineLvl w:val="1"/>
    </w:pPr>
    <w:rPr>
      <w:b/>
      <w:bCs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0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4D0ADA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D0AD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D0A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0ADA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D0ADA"/>
    <w:pPr>
      <w:widowControl w:val="0"/>
      <w:autoSpaceDE w:val="0"/>
      <w:autoSpaceDN w:val="0"/>
      <w:adjustRightInd w:val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0ADA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40211B"/>
  </w:style>
  <w:style w:type="paragraph" w:styleId="FootnoteText">
    <w:name w:val="footnote text"/>
    <w:basedOn w:val="Normal"/>
    <w:link w:val="FootnoteTextChar"/>
    <w:uiPriority w:val="99"/>
    <w:semiHidden/>
    <w:unhideWhenUsed/>
    <w:rsid w:val="004217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17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2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3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381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E50C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0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0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17528"/>
    <w:rPr>
      <w:i/>
      <w:iCs/>
    </w:rPr>
  </w:style>
  <w:style w:type="paragraph" w:styleId="Revision">
    <w:name w:val="Revision"/>
    <w:hidden/>
    <w:uiPriority w:val="99"/>
    <w:semiHidden/>
    <w:rsid w:val="00ED7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4A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4A4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4A4A"/>
    <w:rPr>
      <w:rFonts w:ascii="Times New Roman" w:eastAsia="Times New Roman" w:hAnsi="Times New Roman" w:cs="Times New Roman"/>
      <w:b/>
      <w:bCs/>
      <w:spacing w:val="-3"/>
      <w:sz w:val="24"/>
      <w:szCs w:val="24"/>
      <w:u w:val="single"/>
    </w:rPr>
  </w:style>
  <w:style w:type="paragraph" w:styleId="Closing">
    <w:name w:val="Closing"/>
    <w:basedOn w:val="Normal"/>
    <w:link w:val="Closing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ClosingChar">
    <w:name w:val="Closing Char"/>
    <w:basedOn w:val="DefaultParagraphFont"/>
    <w:link w:val="Closing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Signature">
    <w:name w:val="Signature"/>
    <w:basedOn w:val="Normal"/>
    <w:link w:val="SignatureChar"/>
    <w:semiHidden/>
    <w:unhideWhenUsed/>
    <w:rsid w:val="002B4A4A"/>
    <w:pPr>
      <w:ind w:left="4320"/>
    </w:pPr>
    <w:rPr>
      <w:rFonts w:ascii="Courier" w:hAnsi="Courier"/>
      <w:szCs w:val="20"/>
    </w:rPr>
  </w:style>
  <w:style w:type="character" w:customStyle="1" w:styleId="SignatureChar">
    <w:name w:val="Signature Char"/>
    <w:basedOn w:val="DefaultParagraphFont"/>
    <w:link w:val="Signature"/>
    <w:semiHidden/>
    <w:rsid w:val="002B4A4A"/>
    <w:rPr>
      <w:rFonts w:ascii="Courier" w:eastAsia="Times New Roman" w:hAnsi="Courier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B4A4A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4A4A"/>
    <w:rPr>
      <w:rFonts w:ascii="Calibri" w:eastAsia="Calibri" w:hAnsi="Calibri" w:cs="Times New Roman"/>
      <w:szCs w:val="21"/>
    </w:rPr>
  </w:style>
  <w:style w:type="paragraph" w:customStyle="1" w:styleId="CcList">
    <w:name w:val="Cc List"/>
    <w:basedOn w:val="Normal"/>
    <w:rsid w:val="002B4A4A"/>
    <w:rPr>
      <w:rFonts w:ascii="Courier" w:hAnsi="Courier"/>
      <w:szCs w:val="20"/>
    </w:rPr>
  </w:style>
  <w:style w:type="character" w:customStyle="1" w:styleId="qowt-font1-calibri">
    <w:name w:val="qowt-font1-calibri"/>
    <w:basedOn w:val="DefaultParagraphFont"/>
    <w:rsid w:val="002B4A4A"/>
  </w:style>
  <w:style w:type="character" w:styleId="Strong">
    <w:name w:val="Strong"/>
    <w:basedOn w:val="DefaultParagraphFont"/>
    <w:uiPriority w:val="22"/>
    <w:qFormat/>
    <w:rsid w:val="002B4A4A"/>
    <w:rPr>
      <w:b/>
      <w:bCs/>
    </w:rPr>
  </w:style>
  <w:style w:type="character" w:styleId="Hyperlink">
    <w:name w:val="Hyperlink"/>
    <w:basedOn w:val="DefaultParagraphFont"/>
    <w:uiPriority w:val="99"/>
    <w:unhideWhenUsed/>
    <w:rsid w:val="008976A7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1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510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e.O.Morin@mass.gov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meeting/register/tZAodOisrz0sHNLtLUhHMt7ObHpjk-QKJ04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8B8951B32C44A8ABF1C6EE626DEA0" ma:contentTypeVersion="14" ma:contentTypeDescription="Create a new document." ma:contentTypeScope="" ma:versionID="a879d21d2b9e9c0e07b106d81c6e0e71">
  <xsd:schema xmlns:xsd="http://www.w3.org/2001/XMLSchema" xmlns:xs="http://www.w3.org/2001/XMLSchema" xmlns:p="http://schemas.microsoft.com/office/2006/metadata/properties" xmlns:ns2="97c241f7-0c18-4008-861b-5a676167a037" xmlns:ns3="7b83dbe2-6fd2-449a-a932-0d75829bf641" targetNamespace="http://schemas.microsoft.com/office/2006/metadata/properties" ma:root="true" ma:fieldsID="0c74a8daa34b45c016813c22833d1624" ns2:_="" ns3:_="">
    <xsd:import namespace="97c241f7-0c18-4008-861b-5a676167a037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41f7-0c18-4008-861b-5a676167a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1eecbb-5736-4a27-a3d9-8cd4d931ca3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241f7-0c18-4008-861b-5a676167a037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56151515-79AC-4394-98C0-17A9426EA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27286-80C6-48A2-B420-E014FB0D4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710BF-5E0B-448E-A8D7-67633C5AF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241f7-0c18-4008-861b-5a676167a037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D93F6-2AAD-4A22-94A4-F09BE2DA532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97c241f7-0c18-4008-861b-5a676167a03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83dbe2-6fd2-449a-a932-0d75829bf641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Company>EOEEA</Company>
  <LinksUpToDate>false</LinksUpToDate>
  <CharactersWithSpaces>739</CharactersWithSpaces>
  <SharedDoc>false</SharedDoc>
  <HLinks>
    <vt:vector size="6" baseType="variant"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info-details/cumulative-impact-analysis-in-air-quality-permitt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ldeck</dc:creator>
  <cp:keywords/>
  <cp:lastModifiedBy>Morin, Joanne O (DEP)</cp:lastModifiedBy>
  <cp:revision>2</cp:revision>
  <cp:lastPrinted>2020-09-05T22:47:00Z</cp:lastPrinted>
  <dcterms:created xsi:type="dcterms:W3CDTF">2024-05-17T19:24:00Z</dcterms:created>
  <dcterms:modified xsi:type="dcterms:W3CDTF">2024-05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48B8951B32C44A8ABF1C6EE626DEA0</vt:lpwstr>
  </property>
  <property fmtid="{D5CDD505-2E9C-101B-9397-08002B2CF9AE}" pid="3" name="MediaServiceImageTags">
    <vt:lpwstr/>
  </property>
</Properties>
</file>